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B7A" w:rsidRDefault="005B4260" w:rsidP="00AE7B7A">
      <w:pPr>
        <w:spacing w:after="0" w:line="240" w:lineRule="auto"/>
      </w:pPr>
      <w:r>
        <w:t xml:space="preserve">                                    </w:t>
      </w:r>
      <w:r w:rsidR="00AE7B7A">
        <w:t xml:space="preserve">                                     </w:t>
      </w:r>
      <w:r w:rsidR="00AE7B7A">
        <w:rPr>
          <w:noProof/>
          <w:lang w:eastAsia="ru-RU"/>
        </w:rPr>
        <w:drawing>
          <wp:inline distT="0" distB="0" distL="0" distR="0">
            <wp:extent cx="962025" cy="962025"/>
            <wp:effectExtent l="0" t="0" r="0" b="0"/>
            <wp:docPr id="5" name="Рисунок 2" descr="C:\Users\Admin\Desktop\готовые дипломы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готовые дипломы\unnam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B7A" w:rsidRPr="00AE60B5" w:rsidRDefault="00AE7B7A" w:rsidP="00AE7B7A">
      <w:pPr>
        <w:spacing w:after="0" w:line="240" w:lineRule="auto"/>
        <w:rPr>
          <w:b/>
          <w:sz w:val="28"/>
          <w:szCs w:val="28"/>
        </w:rPr>
      </w:pPr>
      <w:r w:rsidRPr="00AE60B5">
        <w:rPr>
          <w:b/>
        </w:rPr>
        <w:t xml:space="preserve">              </w:t>
      </w:r>
      <w:r>
        <w:rPr>
          <w:b/>
        </w:rPr>
        <w:t xml:space="preserve">      </w:t>
      </w:r>
      <w:r w:rsidRPr="00AE60B5">
        <w:rPr>
          <w:b/>
        </w:rPr>
        <w:t xml:space="preserve"> </w:t>
      </w:r>
      <w:r>
        <w:rPr>
          <w:b/>
        </w:rPr>
        <w:t xml:space="preserve">  </w:t>
      </w:r>
      <w:r w:rsidRPr="00AE60B5">
        <w:rPr>
          <w:b/>
        </w:rPr>
        <w:t xml:space="preserve"> </w:t>
      </w:r>
      <w:r w:rsidRPr="00AE60B5">
        <w:rPr>
          <w:b/>
          <w:sz w:val="28"/>
          <w:szCs w:val="28"/>
        </w:rPr>
        <w:t xml:space="preserve">Всероссийский интеллектуально-развивающий центр </w:t>
      </w:r>
      <w:r w:rsidRPr="00AE60B5">
        <w:rPr>
          <w:b/>
          <w:sz w:val="28"/>
          <w:szCs w:val="28"/>
        </w:rPr>
        <w:cr/>
        <w:t xml:space="preserve"> </w:t>
      </w:r>
      <w:r>
        <w:rPr>
          <w:b/>
          <w:sz w:val="28"/>
          <w:szCs w:val="28"/>
        </w:rPr>
        <w:t xml:space="preserve">           </w:t>
      </w:r>
      <w:r w:rsidRPr="00AE60B5">
        <w:rPr>
          <w:b/>
          <w:sz w:val="28"/>
          <w:szCs w:val="28"/>
        </w:rPr>
        <w:t>для учителей и школьников, воспитателей и дошкольников</w:t>
      </w:r>
    </w:p>
    <w:p w:rsidR="00611707" w:rsidRDefault="00AE7B7A" w:rsidP="00AE7B7A">
      <w:pPr>
        <w:spacing w:after="0" w:line="240" w:lineRule="auto"/>
      </w:pPr>
      <w:r>
        <w:t xml:space="preserve">                                                    </w:t>
      </w:r>
      <w:r w:rsidRPr="003F024D">
        <w:rPr>
          <w:noProof/>
          <w:lang w:eastAsia="ru-RU"/>
        </w:rPr>
        <w:drawing>
          <wp:inline distT="0" distB="0" distL="0" distR="0">
            <wp:extent cx="2296935" cy="733932"/>
            <wp:effectExtent l="19050" t="0" r="8115" b="0"/>
            <wp:docPr id="6" name="Рисунок 1" descr="C:\Users\Admin\Desktop\готовые дипломы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отовые дипломы\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06" cy="73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DD" w:rsidRDefault="000D403A" w:rsidP="000D403A">
      <w:pPr>
        <w:spacing w:after="0" w:line="240" w:lineRule="auto"/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                      </w:t>
      </w:r>
      <w:r w:rsidR="00633EDD" w:rsidRPr="00633EDD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важаемые </w:t>
      </w:r>
      <w: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леги</w:t>
      </w:r>
      <w:r w:rsidR="00633EDD" w:rsidRPr="00633EDD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0D403A" w:rsidRDefault="000D403A" w:rsidP="000D403A">
      <w:pPr>
        <w:spacing w:after="0" w:line="240" w:lineRule="auto"/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8621F" w:rsidRPr="000D403A" w:rsidRDefault="000D403A" w:rsidP="000D403A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</w:t>
      </w:r>
      <w:r w:rsidR="00633ED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633EDD" w:rsidRPr="000D403A">
        <w:rPr>
          <w:rFonts w:ascii="Times New Roman" w:hAnsi="Times New Roman" w:cs="Times New Roman"/>
          <w:color w:val="333333"/>
          <w:sz w:val="24"/>
          <w:szCs w:val="24"/>
        </w:rPr>
        <w:t>Приглашаем Вас принять участие в новых Всероссийских конкурсах:</w:t>
      </w:r>
    </w:p>
    <w:p w:rsidR="00633EDD" w:rsidRPr="000D403A" w:rsidRDefault="00633EDD" w:rsidP="000D403A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0D403A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28621F" w:rsidRPr="000D403A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«</w:t>
      </w:r>
      <w:r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FFFFF"/>
        </w:rPr>
        <w:t>Лучшая методическая разработка внеклассного мероприятия</w:t>
      </w:r>
      <w:r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»</w:t>
      </w:r>
    </w:p>
    <w:p w:rsidR="00633EDD" w:rsidRPr="000D403A" w:rsidRDefault="000D403A" w:rsidP="000D403A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   </w:t>
      </w:r>
      <w:r w:rsidR="0028621F"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 </w:t>
      </w:r>
      <w:r w:rsidR="00633EDD"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«</w:t>
      </w:r>
      <w:r w:rsidR="00633EDD"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FFFFF"/>
        </w:rPr>
        <w:t>Лучшая методическая разработка классного часа</w:t>
      </w:r>
      <w:r w:rsidR="00633EDD"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»</w:t>
      </w:r>
    </w:p>
    <w:p w:rsidR="00633EDD" w:rsidRPr="000D403A" w:rsidRDefault="000D403A" w:rsidP="000D403A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 </w:t>
      </w:r>
      <w:r w:rsidR="0028621F"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   </w:t>
      </w:r>
      <w:r w:rsidR="00633EDD"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«</w:t>
      </w:r>
      <w:r w:rsidR="00633EDD"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FFFFF"/>
        </w:rPr>
        <w:t>Лучшая методическая разработка урока</w:t>
      </w:r>
      <w:r w:rsidR="00633EDD"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»</w:t>
      </w:r>
    </w:p>
    <w:p w:rsidR="000D403A" w:rsidRDefault="0028621F" w:rsidP="000D403A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     </w:t>
      </w:r>
      <w:r w:rsidR="00633EDD"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«</w:t>
      </w:r>
      <w:r w:rsidR="00633EDD"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FFFFF"/>
        </w:rPr>
        <w:t>Самая оригинальная технологическая карта</w:t>
      </w:r>
      <w:r w:rsidR="00633EDD"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»</w:t>
      </w:r>
    </w:p>
    <w:p w:rsidR="00633EDD" w:rsidRPr="000D403A" w:rsidRDefault="0028621F" w:rsidP="000D403A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     </w:t>
      </w:r>
      <w:r w:rsidR="00633EDD"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«</w:t>
      </w:r>
      <w:r w:rsidR="00633EDD"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FFFFF"/>
        </w:rPr>
        <w:t>Лучшая методическая разработка</w:t>
      </w:r>
      <w:r w:rsidR="00633EDD"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»</w:t>
      </w:r>
    </w:p>
    <w:p w:rsidR="00633EDD" w:rsidRDefault="0028621F" w:rsidP="000D403A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   </w:t>
      </w:r>
      <w:r w:rsid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</w:t>
      </w:r>
      <w:r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</w:t>
      </w:r>
      <w:r w:rsidR="00633EDD"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«</w:t>
      </w:r>
      <w:r w:rsidR="00633EDD" w:rsidRPr="000D403A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FFFFF"/>
        </w:rPr>
        <w:t xml:space="preserve">Лучшая </w:t>
      </w:r>
      <w:r w:rsidR="000A6EA9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  <w:shd w:val="clear" w:color="auto" w:fill="FFFFFF"/>
        </w:rPr>
        <w:t>презентация 2017</w:t>
      </w:r>
      <w:r w:rsidR="00A84ECF"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>»</w:t>
      </w:r>
    </w:p>
    <w:p w:rsidR="00A84ECF" w:rsidRDefault="00A84ECF" w:rsidP="000D403A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     «ИКТ в современной школе»</w:t>
      </w:r>
    </w:p>
    <w:p w:rsidR="00A84ECF" w:rsidRPr="000D403A" w:rsidRDefault="00A84ECF" w:rsidP="000D403A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  <w:t xml:space="preserve">      «ИКТ в детском саду»</w:t>
      </w:r>
    </w:p>
    <w:p w:rsidR="00D43483" w:rsidRDefault="0028621F" w:rsidP="000D403A">
      <w:pPr>
        <w:spacing w:after="0"/>
        <w:ind w:left="284" w:right="850"/>
        <w:jc w:val="both"/>
      </w:pPr>
      <w:r w:rsidRPr="000D403A">
        <w:rPr>
          <w:rFonts w:ascii="Times New Roman" w:hAnsi="Times New Roman" w:cs="Times New Roman"/>
          <w:sz w:val="24"/>
          <w:szCs w:val="24"/>
        </w:rPr>
        <w:t xml:space="preserve">        </w:t>
      </w:r>
      <w:r w:rsidR="00D43483" w:rsidRPr="000D403A">
        <w:rPr>
          <w:rFonts w:ascii="Times New Roman" w:hAnsi="Times New Roman" w:cs="Times New Roman"/>
          <w:sz w:val="24"/>
          <w:szCs w:val="24"/>
        </w:rPr>
        <w:t>Напоминаем, что  в связи с расширением, интеллектуально-развивающий центр «</w:t>
      </w:r>
      <w:proofErr w:type="spellStart"/>
      <w:r w:rsidR="00D43483" w:rsidRPr="000D403A">
        <w:rPr>
          <w:rFonts w:ascii="Times New Roman" w:hAnsi="Times New Roman" w:cs="Times New Roman"/>
          <w:sz w:val="24"/>
          <w:szCs w:val="24"/>
        </w:rPr>
        <w:t>Педэкспромт</w:t>
      </w:r>
      <w:proofErr w:type="spellEnd"/>
      <w:r w:rsidR="00D43483" w:rsidRPr="000D403A">
        <w:rPr>
          <w:rFonts w:ascii="Times New Roman" w:hAnsi="Times New Roman" w:cs="Times New Roman"/>
          <w:sz w:val="24"/>
          <w:szCs w:val="24"/>
        </w:rPr>
        <w:t xml:space="preserve">» приглашает к сотрудничеству педагогов различных категорий, воспитателей и педагогических работников ДОУ для участия в работе жюри и предлагает Вам </w:t>
      </w:r>
      <w:r w:rsidR="00D43483" w:rsidRPr="000A6EA9">
        <w:rPr>
          <w:rFonts w:ascii="Times New Roman" w:hAnsi="Times New Roman" w:cs="Times New Roman"/>
          <w:b/>
          <w:sz w:val="24"/>
          <w:szCs w:val="24"/>
        </w:rPr>
        <w:t>стать членом жюри</w:t>
      </w:r>
      <w:r w:rsidR="00D43483" w:rsidRPr="000D403A">
        <w:rPr>
          <w:rFonts w:ascii="Times New Roman" w:hAnsi="Times New Roman" w:cs="Times New Roman"/>
          <w:sz w:val="24"/>
          <w:szCs w:val="24"/>
        </w:rPr>
        <w:t xml:space="preserve"> Всероссийских конкурсных мероприятий, выставленных на нашем сайте. Условия участия можете узнать на нашем сайте, в разделе </w:t>
      </w:r>
      <w:hyperlink r:id="rId8" w:history="1">
        <w:r w:rsidR="00D43483" w:rsidRPr="000D403A">
          <w:rPr>
            <w:rStyle w:val="a5"/>
            <w:rFonts w:ascii="Times New Roman" w:hAnsi="Times New Roman" w:cs="Times New Roman"/>
            <w:color w:val="DA4453"/>
            <w:sz w:val="24"/>
            <w:szCs w:val="24"/>
            <w:shd w:val="clear" w:color="auto" w:fill="F2F2F2"/>
          </w:rPr>
          <w:t>«Конкурсы».</w:t>
        </w:r>
      </w:hyperlink>
    </w:p>
    <w:p w:rsidR="001C284C" w:rsidRPr="000D403A" w:rsidRDefault="001C284C" w:rsidP="000D403A">
      <w:pPr>
        <w:spacing w:after="0"/>
        <w:ind w:left="284" w:right="850"/>
        <w:jc w:val="both"/>
        <w:rPr>
          <w:sz w:val="24"/>
          <w:szCs w:val="24"/>
        </w:rPr>
      </w:pPr>
    </w:p>
    <w:p w:rsidR="00D43483" w:rsidRPr="000D403A" w:rsidRDefault="009B780B" w:rsidP="000D403A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17365D" w:themeColor="text2" w:themeShade="BF"/>
          <w:sz w:val="24"/>
          <w:szCs w:val="24"/>
          <w:lang w:eastAsia="ru-RU"/>
        </w:rPr>
        <w:pict>
          <v:roundrect id="_x0000_s1027" style="position:absolute;margin-left:48.15pt;margin-top:2pt;width:356.2pt;height:121.45pt;z-index:251658240" arcsize="10923f" strokecolor="#17365d [2415]" strokeweight="5pt">
            <v:stroke linestyle="thinThin"/>
            <v:textbox>
              <w:txbxContent>
                <w:p w:rsidR="001C284C" w:rsidRPr="001C284C" w:rsidRDefault="001C284C" w:rsidP="001C284C">
                  <w:pPr>
                    <w:pStyle w:val="a9"/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 xml:space="preserve">                          </w:t>
                  </w:r>
                  <w:r w:rsidRPr="001C284C">
                    <w:rPr>
                      <w:rFonts w:ascii="Times New Roman" w:eastAsia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  <w:lang w:eastAsia="ru-RU"/>
                    </w:rPr>
                    <w:t>Внимание!</w:t>
                  </w:r>
                </w:p>
                <w:p w:rsidR="001C284C" w:rsidRPr="001C284C" w:rsidRDefault="001C284C" w:rsidP="001C284C">
                  <w:pPr>
                    <w:pStyle w:val="a9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 w:rsidRPr="001C284C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Теперь все конкурсные работы принимаются постоян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но. И</w:t>
                  </w:r>
                  <w:r w:rsidRPr="001C284C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тоги конкурсов подводятся ежедневно.</w:t>
                  </w: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Сертификат отправляем в день участия, а диплом на следующий день. </w:t>
                  </w:r>
                </w:p>
                <w:p w:rsidR="0028621F" w:rsidRDefault="0028621F"/>
              </w:txbxContent>
            </v:textbox>
          </v:roundrect>
        </w:pict>
      </w:r>
    </w:p>
    <w:p w:rsidR="00D43483" w:rsidRPr="000D403A" w:rsidRDefault="00D43483" w:rsidP="000D403A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D43483" w:rsidRPr="000D403A" w:rsidRDefault="00D43483" w:rsidP="000D403A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D43483" w:rsidRPr="000D403A" w:rsidRDefault="00D43483" w:rsidP="000D403A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D43483" w:rsidRPr="000D403A" w:rsidRDefault="00D43483" w:rsidP="000D403A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D43483" w:rsidRPr="000D403A" w:rsidRDefault="00D43483" w:rsidP="000D403A">
      <w:pPr>
        <w:spacing w:after="0"/>
        <w:rPr>
          <w:rFonts w:ascii="Times New Roman" w:hAnsi="Times New Roman" w:cs="Times New Roman"/>
          <w:b/>
          <w:i/>
          <w:color w:val="17365D" w:themeColor="text2" w:themeShade="BF"/>
          <w:sz w:val="24"/>
          <w:szCs w:val="24"/>
        </w:rPr>
      </w:pPr>
    </w:p>
    <w:p w:rsidR="0028621F" w:rsidRPr="000D403A" w:rsidRDefault="00D43483" w:rsidP="000D403A">
      <w:pPr>
        <w:spacing w:after="0"/>
        <w:ind w:left="142" w:right="566"/>
        <w:jc w:val="both"/>
        <w:rPr>
          <w:rFonts w:ascii="Times New Roman" w:hAnsi="Times New Roman" w:cs="Times New Roman"/>
          <w:sz w:val="24"/>
          <w:szCs w:val="24"/>
        </w:rPr>
      </w:pPr>
      <w:r w:rsidRPr="000D403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8621F" w:rsidRPr="000D403A" w:rsidRDefault="0028621F" w:rsidP="000D403A">
      <w:pPr>
        <w:spacing w:after="0"/>
        <w:ind w:left="142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0D403A" w:rsidRPr="000D403A" w:rsidRDefault="000D403A" w:rsidP="000D403A">
      <w:pPr>
        <w:spacing w:after="0"/>
        <w:ind w:left="142" w:right="566"/>
        <w:jc w:val="both"/>
        <w:rPr>
          <w:rFonts w:ascii="Times New Roman" w:hAnsi="Times New Roman" w:cs="Times New Roman"/>
          <w:sz w:val="24"/>
          <w:szCs w:val="24"/>
        </w:rPr>
      </w:pPr>
    </w:p>
    <w:p w:rsidR="00AE7B7A" w:rsidRPr="000D403A" w:rsidRDefault="00AE7B7A" w:rsidP="000D403A">
      <w:pPr>
        <w:spacing w:after="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0D403A">
        <w:rPr>
          <w:rFonts w:ascii="Times New Roman" w:hAnsi="Times New Roman" w:cs="Times New Roman"/>
          <w:sz w:val="24"/>
          <w:szCs w:val="24"/>
        </w:rPr>
        <w:t>Надеемся на совместную плодотворную работу.</w:t>
      </w:r>
    </w:p>
    <w:p w:rsidR="00AE7B7A" w:rsidRPr="000D403A" w:rsidRDefault="00AE7B7A" w:rsidP="000D403A">
      <w:pPr>
        <w:spacing w:after="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0D403A">
        <w:rPr>
          <w:rFonts w:ascii="Times New Roman" w:hAnsi="Times New Roman" w:cs="Times New Roman"/>
          <w:sz w:val="24"/>
          <w:szCs w:val="24"/>
        </w:rPr>
        <w:t>С</w:t>
      </w:r>
      <w:r w:rsidRPr="000D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т доступен по доменному имени</w:t>
      </w:r>
      <w:r w:rsidRPr="000D403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9" w:tgtFrame="_blank" w:history="1">
        <w:r w:rsidRPr="000D403A">
          <w:rPr>
            <w:rStyle w:val="a5"/>
            <w:rFonts w:ascii="Times New Roman" w:hAnsi="Times New Roman" w:cs="Times New Roman"/>
            <w:color w:val="0077CC"/>
            <w:sz w:val="24"/>
            <w:szCs w:val="24"/>
            <w:shd w:val="clear" w:color="auto" w:fill="FFFFFF"/>
          </w:rPr>
          <w:t>http://pedexpromt.ru/</w:t>
        </w:r>
      </w:hyperlink>
      <w:r w:rsidRPr="000D403A">
        <w:rPr>
          <w:rFonts w:ascii="Times New Roman" w:hAnsi="Times New Roman" w:cs="Times New Roman"/>
          <w:sz w:val="24"/>
          <w:szCs w:val="24"/>
        </w:rPr>
        <w:t>.</w:t>
      </w:r>
    </w:p>
    <w:p w:rsidR="00AE7B7A" w:rsidRPr="000D403A" w:rsidRDefault="00AE7B7A" w:rsidP="000D403A">
      <w:pPr>
        <w:spacing w:after="0"/>
        <w:ind w:right="1133"/>
        <w:jc w:val="both"/>
        <w:rPr>
          <w:rFonts w:ascii="Times New Roman" w:hAnsi="Times New Roman" w:cs="Times New Roman"/>
          <w:sz w:val="24"/>
          <w:szCs w:val="24"/>
        </w:rPr>
      </w:pPr>
      <w:r w:rsidRPr="000D403A">
        <w:rPr>
          <w:rFonts w:ascii="Times New Roman" w:hAnsi="Times New Roman" w:cs="Times New Roman"/>
          <w:sz w:val="24"/>
          <w:szCs w:val="24"/>
        </w:rPr>
        <w:t xml:space="preserve">Администрация Интеллектуально-развивающего центра </w:t>
      </w:r>
      <w:r w:rsidR="0028621F" w:rsidRPr="000D403A">
        <w:rPr>
          <w:rFonts w:ascii="Times New Roman" w:hAnsi="Times New Roman" w:cs="Times New Roman"/>
          <w:sz w:val="24"/>
          <w:szCs w:val="24"/>
        </w:rPr>
        <w:t xml:space="preserve">   </w:t>
      </w:r>
      <w:r w:rsidRPr="000D403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403A">
        <w:rPr>
          <w:rFonts w:ascii="Times New Roman" w:hAnsi="Times New Roman" w:cs="Times New Roman"/>
          <w:sz w:val="24"/>
          <w:szCs w:val="24"/>
        </w:rPr>
        <w:t>Педэкспромт</w:t>
      </w:r>
      <w:proofErr w:type="spellEnd"/>
      <w:r w:rsidRPr="000D403A">
        <w:rPr>
          <w:rFonts w:ascii="Times New Roman" w:hAnsi="Times New Roman" w:cs="Times New Roman"/>
          <w:sz w:val="24"/>
          <w:szCs w:val="24"/>
        </w:rPr>
        <w:t>».</w:t>
      </w:r>
    </w:p>
    <w:p w:rsidR="00AE7B7A" w:rsidRPr="000D403A" w:rsidRDefault="00AE7B7A" w:rsidP="000D403A">
      <w:pPr>
        <w:spacing w:after="0"/>
        <w:ind w:right="1133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40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идетельство о государственной регистрации  № 003959225 от 05.10.2016г.</w:t>
      </w:r>
    </w:p>
    <w:p w:rsidR="005B4260" w:rsidRDefault="00AE7B7A" w:rsidP="000D403A">
      <w:pPr>
        <w:spacing w:line="360" w:lineRule="auto"/>
        <w:ind w:right="1133"/>
        <w:jc w:val="both"/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0D4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</w:t>
      </w:r>
      <w:r w:rsidR="000D403A" w:rsidRPr="000D403A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46362" cy="1146362"/>
            <wp:effectExtent l="19050" t="0" r="0" b="0"/>
            <wp:docPr id="1" name="Рисунок 76" descr="C:\Users\Admin\Desktop\готовые дипломы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Desktop\готовые дипломы\1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507" cy="114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4260" w:rsidSect="005B4260">
      <w:pgSz w:w="11906" w:h="16838"/>
      <w:pgMar w:top="1134" w:right="850" w:bottom="1134" w:left="1701" w:header="708" w:footer="708" w:gutter="0"/>
      <w:pgBorders w:offsetFrom="page">
        <w:top w:val="waveline" w:sz="31" w:space="24" w:color="663300"/>
        <w:left w:val="waveline" w:sz="31" w:space="24" w:color="663300"/>
        <w:bottom w:val="waveline" w:sz="31" w:space="24" w:color="663300"/>
        <w:right w:val="waveline" w:sz="31" w:space="24" w:color="6633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C1FE4"/>
    <w:multiLevelType w:val="hybridMultilevel"/>
    <w:tmpl w:val="70E0E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5B4260"/>
    <w:rsid w:val="000069DE"/>
    <w:rsid w:val="000102C9"/>
    <w:rsid w:val="000125A9"/>
    <w:rsid w:val="00012CFB"/>
    <w:rsid w:val="00012DEF"/>
    <w:rsid w:val="00013DC1"/>
    <w:rsid w:val="00014131"/>
    <w:rsid w:val="0001523F"/>
    <w:rsid w:val="00016625"/>
    <w:rsid w:val="00016CC2"/>
    <w:rsid w:val="00017BF2"/>
    <w:rsid w:val="00023220"/>
    <w:rsid w:val="00023AFA"/>
    <w:rsid w:val="00026ABE"/>
    <w:rsid w:val="000314C6"/>
    <w:rsid w:val="000348C3"/>
    <w:rsid w:val="00034EAB"/>
    <w:rsid w:val="00035772"/>
    <w:rsid w:val="00035D3B"/>
    <w:rsid w:val="00041955"/>
    <w:rsid w:val="00043990"/>
    <w:rsid w:val="00044DD7"/>
    <w:rsid w:val="00044FC4"/>
    <w:rsid w:val="00047A51"/>
    <w:rsid w:val="000503DC"/>
    <w:rsid w:val="00051AE8"/>
    <w:rsid w:val="00052125"/>
    <w:rsid w:val="0005212F"/>
    <w:rsid w:val="000610F7"/>
    <w:rsid w:val="00064229"/>
    <w:rsid w:val="0006452D"/>
    <w:rsid w:val="00065214"/>
    <w:rsid w:val="000652FF"/>
    <w:rsid w:val="00070C73"/>
    <w:rsid w:val="000721AB"/>
    <w:rsid w:val="00072939"/>
    <w:rsid w:val="000737D5"/>
    <w:rsid w:val="00073DF7"/>
    <w:rsid w:val="00073E50"/>
    <w:rsid w:val="00075CA3"/>
    <w:rsid w:val="000761A8"/>
    <w:rsid w:val="00080272"/>
    <w:rsid w:val="000807BC"/>
    <w:rsid w:val="0008107D"/>
    <w:rsid w:val="000816DB"/>
    <w:rsid w:val="0008298C"/>
    <w:rsid w:val="00082C74"/>
    <w:rsid w:val="000839FD"/>
    <w:rsid w:val="0008514A"/>
    <w:rsid w:val="00086480"/>
    <w:rsid w:val="000867D3"/>
    <w:rsid w:val="00087815"/>
    <w:rsid w:val="00087F45"/>
    <w:rsid w:val="0009034B"/>
    <w:rsid w:val="00095647"/>
    <w:rsid w:val="00095EAD"/>
    <w:rsid w:val="000A0028"/>
    <w:rsid w:val="000A1D25"/>
    <w:rsid w:val="000A3504"/>
    <w:rsid w:val="000A5EAD"/>
    <w:rsid w:val="000A6EA9"/>
    <w:rsid w:val="000B1550"/>
    <w:rsid w:val="000B5413"/>
    <w:rsid w:val="000C224C"/>
    <w:rsid w:val="000C39F4"/>
    <w:rsid w:val="000C5A0B"/>
    <w:rsid w:val="000D27F3"/>
    <w:rsid w:val="000D2C6D"/>
    <w:rsid w:val="000D3D60"/>
    <w:rsid w:val="000D403A"/>
    <w:rsid w:val="000D4AB2"/>
    <w:rsid w:val="000D5008"/>
    <w:rsid w:val="000D51E3"/>
    <w:rsid w:val="000D53B7"/>
    <w:rsid w:val="000D5D28"/>
    <w:rsid w:val="000D6B48"/>
    <w:rsid w:val="000E00C5"/>
    <w:rsid w:val="000E19F3"/>
    <w:rsid w:val="000E2078"/>
    <w:rsid w:val="000E42D2"/>
    <w:rsid w:val="000E566C"/>
    <w:rsid w:val="000E594E"/>
    <w:rsid w:val="000E6117"/>
    <w:rsid w:val="000E7314"/>
    <w:rsid w:val="000F3094"/>
    <w:rsid w:val="000F446F"/>
    <w:rsid w:val="000F5B08"/>
    <w:rsid w:val="000F6EA3"/>
    <w:rsid w:val="00103951"/>
    <w:rsid w:val="00104341"/>
    <w:rsid w:val="001051AA"/>
    <w:rsid w:val="00105C3C"/>
    <w:rsid w:val="00106A9B"/>
    <w:rsid w:val="00106FC9"/>
    <w:rsid w:val="001120F9"/>
    <w:rsid w:val="00112E8D"/>
    <w:rsid w:val="00113F5D"/>
    <w:rsid w:val="00115CDD"/>
    <w:rsid w:val="001163EF"/>
    <w:rsid w:val="00122261"/>
    <w:rsid w:val="00123F41"/>
    <w:rsid w:val="001257AB"/>
    <w:rsid w:val="00127D1F"/>
    <w:rsid w:val="00127D49"/>
    <w:rsid w:val="00130F83"/>
    <w:rsid w:val="001319A7"/>
    <w:rsid w:val="00131B44"/>
    <w:rsid w:val="00132629"/>
    <w:rsid w:val="00132B91"/>
    <w:rsid w:val="0014098C"/>
    <w:rsid w:val="00145FD6"/>
    <w:rsid w:val="001468DF"/>
    <w:rsid w:val="00147094"/>
    <w:rsid w:val="001502EF"/>
    <w:rsid w:val="001502F0"/>
    <w:rsid w:val="0015052D"/>
    <w:rsid w:val="0015280B"/>
    <w:rsid w:val="001634DC"/>
    <w:rsid w:val="00164AFD"/>
    <w:rsid w:val="00165866"/>
    <w:rsid w:val="001661C5"/>
    <w:rsid w:val="001663D7"/>
    <w:rsid w:val="00167863"/>
    <w:rsid w:val="00170268"/>
    <w:rsid w:val="001703FF"/>
    <w:rsid w:val="00171E6F"/>
    <w:rsid w:val="00172221"/>
    <w:rsid w:val="001724D1"/>
    <w:rsid w:val="0017337C"/>
    <w:rsid w:val="001746D1"/>
    <w:rsid w:val="00181359"/>
    <w:rsid w:val="001813F7"/>
    <w:rsid w:val="00182B81"/>
    <w:rsid w:val="00184681"/>
    <w:rsid w:val="001847B7"/>
    <w:rsid w:val="00185121"/>
    <w:rsid w:val="0018683B"/>
    <w:rsid w:val="00186A81"/>
    <w:rsid w:val="0019173D"/>
    <w:rsid w:val="00192D2C"/>
    <w:rsid w:val="001936FF"/>
    <w:rsid w:val="001948D1"/>
    <w:rsid w:val="00194B13"/>
    <w:rsid w:val="001958C4"/>
    <w:rsid w:val="00197E0A"/>
    <w:rsid w:val="001A009D"/>
    <w:rsid w:val="001A06F8"/>
    <w:rsid w:val="001A0BA3"/>
    <w:rsid w:val="001A13DA"/>
    <w:rsid w:val="001A1EF6"/>
    <w:rsid w:val="001A464F"/>
    <w:rsid w:val="001A59DE"/>
    <w:rsid w:val="001A5FFF"/>
    <w:rsid w:val="001A6892"/>
    <w:rsid w:val="001A7167"/>
    <w:rsid w:val="001B27FB"/>
    <w:rsid w:val="001B5CFD"/>
    <w:rsid w:val="001B7BED"/>
    <w:rsid w:val="001C1BAB"/>
    <w:rsid w:val="001C284C"/>
    <w:rsid w:val="001C3ECC"/>
    <w:rsid w:val="001C493B"/>
    <w:rsid w:val="001C6CD7"/>
    <w:rsid w:val="001D2A07"/>
    <w:rsid w:val="001D2ED0"/>
    <w:rsid w:val="001D3E50"/>
    <w:rsid w:val="001D4657"/>
    <w:rsid w:val="001D579F"/>
    <w:rsid w:val="001D658B"/>
    <w:rsid w:val="001D74AB"/>
    <w:rsid w:val="001E020C"/>
    <w:rsid w:val="001E0619"/>
    <w:rsid w:val="001E1887"/>
    <w:rsid w:val="001E18CF"/>
    <w:rsid w:val="001E2FAC"/>
    <w:rsid w:val="001E3515"/>
    <w:rsid w:val="001E3F74"/>
    <w:rsid w:val="001E5ACB"/>
    <w:rsid w:val="001E6403"/>
    <w:rsid w:val="001E7AB9"/>
    <w:rsid w:val="001F1B82"/>
    <w:rsid w:val="001F2DE3"/>
    <w:rsid w:val="001F2F3E"/>
    <w:rsid w:val="001F5D08"/>
    <w:rsid w:val="001F6CD9"/>
    <w:rsid w:val="002024F0"/>
    <w:rsid w:val="00202820"/>
    <w:rsid w:val="0020402B"/>
    <w:rsid w:val="00205FF6"/>
    <w:rsid w:val="0020661D"/>
    <w:rsid w:val="00207690"/>
    <w:rsid w:val="00207DF3"/>
    <w:rsid w:val="002103A2"/>
    <w:rsid w:val="0021042E"/>
    <w:rsid w:val="00213020"/>
    <w:rsid w:val="00213371"/>
    <w:rsid w:val="00214D6D"/>
    <w:rsid w:val="00215A75"/>
    <w:rsid w:val="0021690F"/>
    <w:rsid w:val="00220050"/>
    <w:rsid w:val="00220820"/>
    <w:rsid w:val="002208AC"/>
    <w:rsid w:val="00221CCF"/>
    <w:rsid w:val="00222E3E"/>
    <w:rsid w:val="0022360C"/>
    <w:rsid w:val="00224222"/>
    <w:rsid w:val="002262B2"/>
    <w:rsid w:val="0023075C"/>
    <w:rsid w:val="00231CC3"/>
    <w:rsid w:val="002401EB"/>
    <w:rsid w:val="002406F5"/>
    <w:rsid w:val="00241145"/>
    <w:rsid w:val="00241378"/>
    <w:rsid w:val="0024430E"/>
    <w:rsid w:val="00244661"/>
    <w:rsid w:val="00244B88"/>
    <w:rsid w:val="00244C54"/>
    <w:rsid w:val="00245FD1"/>
    <w:rsid w:val="00247228"/>
    <w:rsid w:val="00251016"/>
    <w:rsid w:val="00252403"/>
    <w:rsid w:val="002528DF"/>
    <w:rsid w:val="002530F5"/>
    <w:rsid w:val="00253EB7"/>
    <w:rsid w:val="00255D51"/>
    <w:rsid w:val="00256FB8"/>
    <w:rsid w:val="00257870"/>
    <w:rsid w:val="00260340"/>
    <w:rsid w:val="00261358"/>
    <w:rsid w:val="0026216A"/>
    <w:rsid w:val="00262232"/>
    <w:rsid w:val="002653E2"/>
    <w:rsid w:val="0026668E"/>
    <w:rsid w:val="002666B3"/>
    <w:rsid w:val="00270A1A"/>
    <w:rsid w:val="00270FE1"/>
    <w:rsid w:val="00271BB7"/>
    <w:rsid w:val="00273200"/>
    <w:rsid w:val="00275EBC"/>
    <w:rsid w:val="002777D5"/>
    <w:rsid w:val="002830D5"/>
    <w:rsid w:val="00283892"/>
    <w:rsid w:val="002845F6"/>
    <w:rsid w:val="002846AD"/>
    <w:rsid w:val="0028621F"/>
    <w:rsid w:val="0028628A"/>
    <w:rsid w:val="00292284"/>
    <w:rsid w:val="00293CA0"/>
    <w:rsid w:val="00294C36"/>
    <w:rsid w:val="0029649F"/>
    <w:rsid w:val="00297530"/>
    <w:rsid w:val="002A09EF"/>
    <w:rsid w:val="002A0BF3"/>
    <w:rsid w:val="002A0F51"/>
    <w:rsid w:val="002A3C68"/>
    <w:rsid w:val="002A5CCC"/>
    <w:rsid w:val="002A5E1F"/>
    <w:rsid w:val="002A610C"/>
    <w:rsid w:val="002A6AE6"/>
    <w:rsid w:val="002B05E5"/>
    <w:rsid w:val="002B0676"/>
    <w:rsid w:val="002B1272"/>
    <w:rsid w:val="002B12E3"/>
    <w:rsid w:val="002B7092"/>
    <w:rsid w:val="002C472A"/>
    <w:rsid w:val="002C52F4"/>
    <w:rsid w:val="002C582C"/>
    <w:rsid w:val="002C6471"/>
    <w:rsid w:val="002C7F69"/>
    <w:rsid w:val="002D3998"/>
    <w:rsid w:val="002D3B1B"/>
    <w:rsid w:val="002D4824"/>
    <w:rsid w:val="002D64AC"/>
    <w:rsid w:val="002D6B98"/>
    <w:rsid w:val="002E0740"/>
    <w:rsid w:val="002E07AE"/>
    <w:rsid w:val="002E0876"/>
    <w:rsid w:val="002E1731"/>
    <w:rsid w:val="002E1A30"/>
    <w:rsid w:val="002E1E3B"/>
    <w:rsid w:val="002F02F6"/>
    <w:rsid w:val="002F1669"/>
    <w:rsid w:val="002F19FD"/>
    <w:rsid w:val="002F22CA"/>
    <w:rsid w:val="002F2BBB"/>
    <w:rsid w:val="002F36B2"/>
    <w:rsid w:val="002F37A6"/>
    <w:rsid w:val="0030051D"/>
    <w:rsid w:val="00300EB4"/>
    <w:rsid w:val="003034CC"/>
    <w:rsid w:val="0030355C"/>
    <w:rsid w:val="00304817"/>
    <w:rsid w:val="0030775B"/>
    <w:rsid w:val="00307B7A"/>
    <w:rsid w:val="0031060C"/>
    <w:rsid w:val="00310D46"/>
    <w:rsid w:val="00311080"/>
    <w:rsid w:val="00311D3B"/>
    <w:rsid w:val="0031289D"/>
    <w:rsid w:val="003130E1"/>
    <w:rsid w:val="00313F20"/>
    <w:rsid w:val="003142D2"/>
    <w:rsid w:val="00314F5C"/>
    <w:rsid w:val="003158AA"/>
    <w:rsid w:val="00315A1A"/>
    <w:rsid w:val="00317A66"/>
    <w:rsid w:val="00320142"/>
    <w:rsid w:val="00322A0E"/>
    <w:rsid w:val="00323B22"/>
    <w:rsid w:val="00323E2B"/>
    <w:rsid w:val="003243FD"/>
    <w:rsid w:val="00324AE4"/>
    <w:rsid w:val="0032666E"/>
    <w:rsid w:val="00327C3F"/>
    <w:rsid w:val="00330EB7"/>
    <w:rsid w:val="00336D47"/>
    <w:rsid w:val="00341C6F"/>
    <w:rsid w:val="00341D82"/>
    <w:rsid w:val="00342A36"/>
    <w:rsid w:val="00342E43"/>
    <w:rsid w:val="003448A4"/>
    <w:rsid w:val="0034504D"/>
    <w:rsid w:val="00345D41"/>
    <w:rsid w:val="003500F3"/>
    <w:rsid w:val="003504A3"/>
    <w:rsid w:val="003506D1"/>
    <w:rsid w:val="00354F41"/>
    <w:rsid w:val="00356698"/>
    <w:rsid w:val="00360333"/>
    <w:rsid w:val="0036395E"/>
    <w:rsid w:val="00367B9D"/>
    <w:rsid w:val="00371457"/>
    <w:rsid w:val="0037193D"/>
    <w:rsid w:val="0037368C"/>
    <w:rsid w:val="0037572F"/>
    <w:rsid w:val="0037684F"/>
    <w:rsid w:val="003801B5"/>
    <w:rsid w:val="00380247"/>
    <w:rsid w:val="0038061E"/>
    <w:rsid w:val="00380EDA"/>
    <w:rsid w:val="00382EBD"/>
    <w:rsid w:val="00385130"/>
    <w:rsid w:val="00385AD6"/>
    <w:rsid w:val="00385B6C"/>
    <w:rsid w:val="00386C9A"/>
    <w:rsid w:val="003909E2"/>
    <w:rsid w:val="003934FD"/>
    <w:rsid w:val="00395A31"/>
    <w:rsid w:val="00396654"/>
    <w:rsid w:val="00396859"/>
    <w:rsid w:val="00396870"/>
    <w:rsid w:val="003A0D62"/>
    <w:rsid w:val="003A375C"/>
    <w:rsid w:val="003A48E1"/>
    <w:rsid w:val="003A6059"/>
    <w:rsid w:val="003A6B3F"/>
    <w:rsid w:val="003A6FFE"/>
    <w:rsid w:val="003B0252"/>
    <w:rsid w:val="003B0887"/>
    <w:rsid w:val="003B0997"/>
    <w:rsid w:val="003B1E8C"/>
    <w:rsid w:val="003B2A85"/>
    <w:rsid w:val="003B33E8"/>
    <w:rsid w:val="003B37E4"/>
    <w:rsid w:val="003B3ECF"/>
    <w:rsid w:val="003B681C"/>
    <w:rsid w:val="003B6DD8"/>
    <w:rsid w:val="003C1F09"/>
    <w:rsid w:val="003C48D0"/>
    <w:rsid w:val="003C68F7"/>
    <w:rsid w:val="003C702F"/>
    <w:rsid w:val="003C79AD"/>
    <w:rsid w:val="003D126D"/>
    <w:rsid w:val="003D134C"/>
    <w:rsid w:val="003D2F99"/>
    <w:rsid w:val="003D348B"/>
    <w:rsid w:val="003D393C"/>
    <w:rsid w:val="003D4005"/>
    <w:rsid w:val="003D6481"/>
    <w:rsid w:val="003D66D6"/>
    <w:rsid w:val="003E0A3F"/>
    <w:rsid w:val="003E37F9"/>
    <w:rsid w:val="003E5424"/>
    <w:rsid w:val="003E56A7"/>
    <w:rsid w:val="003E6720"/>
    <w:rsid w:val="003E7E58"/>
    <w:rsid w:val="003F5A2B"/>
    <w:rsid w:val="003F5B52"/>
    <w:rsid w:val="003F6985"/>
    <w:rsid w:val="00400041"/>
    <w:rsid w:val="00403C02"/>
    <w:rsid w:val="00404013"/>
    <w:rsid w:val="00405488"/>
    <w:rsid w:val="00407F37"/>
    <w:rsid w:val="00410012"/>
    <w:rsid w:val="004126FA"/>
    <w:rsid w:val="00413FFA"/>
    <w:rsid w:val="00414623"/>
    <w:rsid w:val="00415DA7"/>
    <w:rsid w:val="004166F0"/>
    <w:rsid w:val="004172C0"/>
    <w:rsid w:val="004176CF"/>
    <w:rsid w:val="00417B36"/>
    <w:rsid w:val="004218CD"/>
    <w:rsid w:val="00422575"/>
    <w:rsid w:val="004230BD"/>
    <w:rsid w:val="00423F16"/>
    <w:rsid w:val="00425185"/>
    <w:rsid w:val="00425C58"/>
    <w:rsid w:val="00430268"/>
    <w:rsid w:val="00434B6B"/>
    <w:rsid w:val="004412BD"/>
    <w:rsid w:val="00442477"/>
    <w:rsid w:val="00443ECF"/>
    <w:rsid w:val="00447C8F"/>
    <w:rsid w:val="00447FF7"/>
    <w:rsid w:val="00450816"/>
    <w:rsid w:val="0045086B"/>
    <w:rsid w:val="004519F2"/>
    <w:rsid w:val="004526C5"/>
    <w:rsid w:val="004542C6"/>
    <w:rsid w:val="00454812"/>
    <w:rsid w:val="004548DC"/>
    <w:rsid w:val="004555A3"/>
    <w:rsid w:val="00455FE0"/>
    <w:rsid w:val="00456408"/>
    <w:rsid w:val="004570F3"/>
    <w:rsid w:val="004573A5"/>
    <w:rsid w:val="004578D3"/>
    <w:rsid w:val="00460A6C"/>
    <w:rsid w:val="00460C56"/>
    <w:rsid w:val="00460D0D"/>
    <w:rsid w:val="00461A03"/>
    <w:rsid w:val="0046428A"/>
    <w:rsid w:val="00471EAF"/>
    <w:rsid w:val="00473E61"/>
    <w:rsid w:val="00474561"/>
    <w:rsid w:val="004757A9"/>
    <w:rsid w:val="00475EC9"/>
    <w:rsid w:val="004762A9"/>
    <w:rsid w:val="00476F62"/>
    <w:rsid w:val="004775DF"/>
    <w:rsid w:val="00480CEA"/>
    <w:rsid w:val="00480D63"/>
    <w:rsid w:val="00487252"/>
    <w:rsid w:val="00487B27"/>
    <w:rsid w:val="00490C73"/>
    <w:rsid w:val="00491C0E"/>
    <w:rsid w:val="00495816"/>
    <w:rsid w:val="00497227"/>
    <w:rsid w:val="004A0BE4"/>
    <w:rsid w:val="004A3B9C"/>
    <w:rsid w:val="004A58F0"/>
    <w:rsid w:val="004A653F"/>
    <w:rsid w:val="004A6A4E"/>
    <w:rsid w:val="004A6CBF"/>
    <w:rsid w:val="004B02A0"/>
    <w:rsid w:val="004B5342"/>
    <w:rsid w:val="004B6A03"/>
    <w:rsid w:val="004B72A7"/>
    <w:rsid w:val="004B733B"/>
    <w:rsid w:val="004C26CD"/>
    <w:rsid w:val="004D274B"/>
    <w:rsid w:val="004D3490"/>
    <w:rsid w:val="004D49E1"/>
    <w:rsid w:val="004D5295"/>
    <w:rsid w:val="004E2269"/>
    <w:rsid w:val="004E28AC"/>
    <w:rsid w:val="004E4256"/>
    <w:rsid w:val="004E6A1F"/>
    <w:rsid w:val="004F03A0"/>
    <w:rsid w:val="004F0759"/>
    <w:rsid w:val="004F0C76"/>
    <w:rsid w:val="004F1195"/>
    <w:rsid w:val="004F1305"/>
    <w:rsid w:val="004F185A"/>
    <w:rsid w:val="004F1A7F"/>
    <w:rsid w:val="004F2327"/>
    <w:rsid w:val="004F2BB7"/>
    <w:rsid w:val="004F3B39"/>
    <w:rsid w:val="004F3DC8"/>
    <w:rsid w:val="004F3FDB"/>
    <w:rsid w:val="00500637"/>
    <w:rsid w:val="00504624"/>
    <w:rsid w:val="00506900"/>
    <w:rsid w:val="0050754C"/>
    <w:rsid w:val="00511576"/>
    <w:rsid w:val="00511786"/>
    <w:rsid w:val="005140DC"/>
    <w:rsid w:val="00515CDE"/>
    <w:rsid w:val="0051608C"/>
    <w:rsid w:val="005210BE"/>
    <w:rsid w:val="00521453"/>
    <w:rsid w:val="00524071"/>
    <w:rsid w:val="005267E5"/>
    <w:rsid w:val="00526C20"/>
    <w:rsid w:val="005301C3"/>
    <w:rsid w:val="00530789"/>
    <w:rsid w:val="00532F75"/>
    <w:rsid w:val="00534605"/>
    <w:rsid w:val="005348E8"/>
    <w:rsid w:val="00536529"/>
    <w:rsid w:val="00537F55"/>
    <w:rsid w:val="005432A7"/>
    <w:rsid w:val="005437C2"/>
    <w:rsid w:val="00544460"/>
    <w:rsid w:val="00545EEF"/>
    <w:rsid w:val="00546BC3"/>
    <w:rsid w:val="00547267"/>
    <w:rsid w:val="005478AC"/>
    <w:rsid w:val="0055162E"/>
    <w:rsid w:val="005561B9"/>
    <w:rsid w:val="00556290"/>
    <w:rsid w:val="005600C6"/>
    <w:rsid w:val="00560F71"/>
    <w:rsid w:val="00560F9C"/>
    <w:rsid w:val="00561DB9"/>
    <w:rsid w:val="00562983"/>
    <w:rsid w:val="005637A4"/>
    <w:rsid w:val="005637B4"/>
    <w:rsid w:val="00565C89"/>
    <w:rsid w:val="005667E8"/>
    <w:rsid w:val="0057110E"/>
    <w:rsid w:val="005757B5"/>
    <w:rsid w:val="00576509"/>
    <w:rsid w:val="0058050C"/>
    <w:rsid w:val="0058101C"/>
    <w:rsid w:val="0058167D"/>
    <w:rsid w:val="0058269B"/>
    <w:rsid w:val="00583128"/>
    <w:rsid w:val="00584022"/>
    <w:rsid w:val="0058619C"/>
    <w:rsid w:val="00586270"/>
    <w:rsid w:val="0059047D"/>
    <w:rsid w:val="0059652C"/>
    <w:rsid w:val="005969E7"/>
    <w:rsid w:val="00597B7B"/>
    <w:rsid w:val="005A00A1"/>
    <w:rsid w:val="005A0F36"/>
    <w:rsid w:val="005A19E5"/>
    <w:rsid w:val="005B03F0"/>
    <w:rsid w:val="005B2430"/>
    <w:rsid w:val="005B291A"/>
    <w:rsid w:val="005B41B3"/>
    <w:rsid w:val="005B4260"/>
    <w:rsid w:val="005B4ADD"/>
    <w:rsid w:val="005B58E8"/>
    <w:rsid w:val="005C08B6"/>
    <w:rsid w:val="005C0A07"/>
    <w:rsid w:val="005C0C77"/>
    <w:rsid w:val="005C0EBF"/>
    <w:rsid w:val="005C4A0B"/>
    <w:rsid w:val="005C6070"/>
    <w:rsid w:val="005C6933"/>
    <w:rsid w:val="005C6E04"/>
    <w:rsid w:val="005D3155"/>
    <w:rsid w:val="005D4573"/>
    <w:rsid w:val="005E0450"/>
    <w:rsid w:val="005E083D"/>
    <w:rsid w:val="005E103D"/>
    <w:rsid w:val="005E1094"/>
    <w:rsid w:val="005E1611"/>
    <w:rsid w:val="005E232C"/>
    <w:rsid w:val="005E2527"/>
    <w:rsid w:val="005E5BF6"/>
    <w:rsid w:val="005E758E"/>
    <w:rsid w:val="005F24F5"/>
    <w:rsid w:val="005F656D"/>
    <w:rsid w:val="006007B3"/>
    <w:rsid w:val="006009CE"/>
    <w:rsid w:val="00600C3B"/>
    <w:rsid w:val="00600C58"/>
    <w:rsid w:val="006049C4"/>
    <w:rsid w:val="0060731F"/>
    <w:rsid w:val="006075A9"/>
    <w:rsid w:val="00611707"/>
    <w:rsid w:val="006139F8"/>
    <w:rsid w:val="0061470F"/>
    <w:rsid w:val="006149A5"/>
    <w:rsid w:val="006206B5"/>
    <w:rsid w:val="006206C9"/>
    <w:rsid w:val="00621806"/>
    <w:rsid w:val="00625B7F"/>
    <w:rsid w:val="00625D7A"/>
    <w:rsid w:val="00626F04"/>
    <w:rsid w:val="0063143B"/>
    <w:rsid w:val="0063175D"/>
    <w:rsid w:val="006325BD"/>
    <w:rsid w:val="00633EDD"/>
    <w:rsid w:val="00634F26"/>
    <w:rsid w:val="006370A8"/>
    <w:rsid w:val="006401A7"/>
    <w:rsid w:val="00640E82"/>
    <w:rsid w:val="0064149C"/>
    <w:rsid w:val="00641695"/>
    <w:rsid w:val="00641978"/>
    <w:rsid w:val="00641F39"/>
    <w:rsid w:val="00644713"/>
    <w:rsid w:val="00644EDF"/>
    <w:rsid w:val="00644F1A"/>
    <w:rsid w:val="00647470"/>
    <w:rsid w:val="00647DA5"/>
    <w:rsid w:val="00654BD3"/>
    <w:rsid w:val="00654E59"/>
    <w:rsid w:val="0065748F"/>
    <w:rsid w:val="006617A7"/>
    <w:rsid w:val="00661851"/>
    <w:rsid w:val="00663481"/>
    <w:rsid w:val="006637B2"/>
    <w:rsid w:val="006729A7"/>
    <w:rsid w:val="00673989"/>
    <w:rsid w:val="00674513"/>
    <w:rsid w:val="006747A7"/>
    <w:rsid w:val="00675B20"/>
    <w:rsid w:val="00680616"/>
    <w:rsid w:val="006869C4"/>
    <w:rsid w:val="006A1A4F"/>
    <w:rsid w:val="006A3029"/>
    <w:rsid w:val="006A4D1A"/>
    <w:rsid w:val="006B476E"/>
    <w:rsid w:val="006B4EB0"/>
    <w:rsid w:val="006B649E"/>
    <w:rsid w:val="006B64ED"/>
    <w:rsid w:val="006B7385"/>
    <w:rsid w:val="006B7DDD"/>
    <w:rsid w:val="006C06AC"/>
    <w:rsid w:val="006C0C8A"/>
    <w:rsid w:val="006C1E1F"/>
    <w:rsid w:val="006C3D06"/>
    <w:rsid w:val="006C4C21"/>
    <w:rsid w:val="006C559B"/>
    <w:rsid w:val="006C5A5F"/>
    <w:rsid w:val="006D1585"/>
    <w:rsid w:val="006D4508"/>
    <w:rsid w:val="006D4F53"/>
    <w:rsid w:val="006D5862"/>
    <w:rsid w:val="006D6066"/>
    <w:rsid w:val="006D6CEB"/>
    <w:rsid w:val="006D7506"/>
    <w:rsid w:val="006E02CF"/>
    <w:rsid w:val="006E0C66"/>
    <w:rsid w:val="006E1118"/>
    <w:rsid w:val="006E3AEE"/>
    <w:rsid w:val="006E57DF"/>
    <w:rsid w:val="006E7719"/>
    <w:rsid w:val="006F0423"/>
    <w:rsid w:val="006F0720"/>
    <w:rsid w:val="006F43E5"/>
    <w:rsid w:val="006F5C91"/>
    <w:rsid w:val="006F6FBC"/>
    <w:rsid w:val="00700C86"/>
    <w:rsid w:val="007032A0"/>
    <w:rsid w:val="0070479E"/>
    <w:rsid w:val="00704DDE"/>
    <w:rsid w:val="00705019"/>
    <w:rsid w:val="00705749"/>
    <w:rsid w:val="00705CDC"/>
    <w:rsid w:val="007074B6"/>
    <w:rsid w:val="0071032D"/>
    <w:rsid w:val="007103A7"/>
    <w:rsid w:val="00711F87"/>
    <w:rsid w:val="007124BA"/>
    <w:rsid w:val="00713640"/>
    <w:rsid w:val="007140BF"/>
    <w:rsid w:val="00716B1D"/>
    <w:rsid w:val="00716BCC"/>
    <w:rsid w:val="0071728C"/>
    <w:rsid w:val="007204DF"/>
    <w:rsid w:val="00720E8F"/>
    <w:rsid w:val="00723A81"/>
    <w:rsid w:val="00723B83"/>
    <w:rsid w:val="00725E7A"/>
    <w:rsid w:val="00727657"/>
    <w:rsid w:val="007305FD"/>
    <w:rsid w:val="00731E9C"/>
    <w:rsid w:val="00732EE8"/>
    <w:rsid w:val="00735056"/>
    <w:rsid w:val="00735381"/>
    <w:rsid w:val="007354C3"/>
    <w:rsid w:val="007373A7"/>
    <w:rsid w:val="00741012"/>
    <w:rsid w:val="00741AA9"/>
    <w:rsid w:val="00744BEB"/>
    <w:rsid w:val="0074504F"/>
    <w:rsid w:val="00745882"/>
    <w:rsid w:val="00746204"/>
    <w:rsid w:val="00746AB3"/>
    <w:rsid w:val="00752351"/>
    <w:rsid w:val="007523EB"/>
    <w:rsid w:val="00753C3E"/>
    <w:rsid w:val="0075436C"/>
    <w:rsid w:val="0075554C"/>
    <w:rsid w:val="00755B62"/>
    <w:rsid w:val="00755FA4"/>
    <w:rsid w:val="00756119"/>
    <w:rsid w:val="00756D73"/>
    <w:rsid w:val="0076015C"/>
    <w:rsid w:val="0076108B"/>
    <w:rsid w:val="00763921"/>
    <w:rsid w:val="007645DA"/>
    <w:rsid w:val="00764C6B"/>
    <w:rsid w:val="00764C88"/>
    <w:rsid w:val="00767D24"/>
    <w:rsid w:val="00770610"/>
    <w:rsid w:val="00770EF4"/>
    <w:rsid w:val="007723EA"/>
    <w:rsid w:val="00772742"/>
    <w:rsid w:val="00775E59"/>
    <w:rsid w:val="00780024"/>
    <w:rsid w:val="007803D9"/>
    <w:rsid w:val="00782228"/>
    <w:rsid w:val="0078312A"/>
    <w:rsid w:val="0078421D"/>
    <w:rsid w:val="00784B96"/>
    <w:rsid w:val="00786DA6"/>
    <w:rsid w:val="0078771D"/>
    <w:rsid w:val="0079328E"/>
    <w:rsid w:val="007934FF"/>
    <w:rsid w:val="0079370E"/>
    <w:rsid w:val="00796D7C"/>
    <w:rsid w:val="00796DB2"/>
    <w:rsid w:val="007A07AC"/>
    <w:rsid w:val="007A0D9A"/>
    <w:rsid w:val="007A1E43"/>
    <w:rsid w:val="007A4197"/>
    <w:rsid w:val="007A67DA"/>
    <w:rsid w:val="007A7BAB"/>
    <w:rsid w:val="007B17A2"/>
    <w:rsid w:val="007B3D8D"/>
    <w:rsid w:val="007B462A"/>
    <w:rsid w:val="007B6B89"/>
    <w:rsid w:val="007B7C68"/>
    <w:rsid w:val="007C0146"/>
    <w:rsid w:val="007C07FC"/>
    <w:rsid w:val="007C2384"/>
    <w:rsid w:val="007C27CD"/>
    <w:rsid w:val="007C2801"/>
    <w:rsid w:val="007C30B9"/>
    <w:rsid w:val="007C4C24"/>
    <w:rsid w:val="007D0662"/>
    <w:rsid w:val="007D52D2"/>
    <w:rsid w:val="007D54BA"/>
    <w:rsid w:val="007D6337"/>
    <w:rsid w:val="007E1571"/>
    <w:rsid w:val="007E404B"/>
    <w:rsid w:val="007E4400"/>
    <w:rsid w:val="007E6781"/>
    <w:rsid w:val="007E6CF6"/>
    <w:rsid w:val="007E73AE"/>
    <w:rsid w:val="007E7D57"/>
    <w:rsid w:val="007F49EB"/>
    <w:rsid w:val="007F4B6C"/>
    <w:rsid w:val="007F714F"/>
    <w:rsid w:val="008003C5"/>
    <w:rsid w:val="00800C6C"/>
    <w:rsid w:val="00802B1E"/>
    <w:rsid w:val="008031BD"/>
    <w:rsid w:val="00803940"/>
    <w:rsid w:val="0080420E"/>
    <w:rsid w:val="00804A54"/>
    <w:rsid w:val="008077A4"/>
    <w:rsid w:val="0081054C"/>
    <w:rsid w:val="00814F42"/>
    <w:rsid w:val="00816847"/>
    <w:rsid w:val="00816C5D"/>
    <w:rsid w:val="00821810"/>
    <w:rsid w:val="00821E12"/>
    <w:rsid w:val="008229EB"/>
    <w:rsid w:val="00822B01"/>
    <w:rsid w:val="00824BDD"/>
    <w:rsid w:val="00825480"/>
    <w:rsid w:val="00826683"/>
    <w:rsid w:val="00831B80"/>
    <w:rsid w:val="00831EF2"/>
    <w:rsid w:val="008323A2"/>
    <w:rsid w:val="008341EE"/>
    <w:rsid w:val="00835824"/>
    <w:rsid w:val="00835D06"/>
    <w:rsid w:val="008361A8"/>
    <w:rsid w:val="0083664D"/>
    <w:rsid w:val="008376B0"/>
    <w:rsid w:val="0083787C"/>
    <w:rsid w:val="008417B7"/>
    <w:rsid w:val="00844688"/>
    <w:rsid w:val="008453C9"/>
    <w:rsid w:val="0084665A"/>
    <w:rsid w:val="00847832"/>
    <w:rsid w:val="008537C4"/>
    <w:rsid w:val="00854ED7"/>
    <w:rsid w:val="00855149"/>
    <w:rsid w:val="008630E4"/>
    <w:rsid w:val="00864A7E"/>
    <w:rsid w:val="008650BB"/>
    <w:rsid w:val="00865AF8"/>
    <w:rsid w:val="0086710B"/>
    <w:rsid w:val="0087037A"/>
    <w:rsid w:val="0087069C"/>
    <w:rsid w:val="00870843"/>
    <w:rsid w:val="00870B9B"/>
    <w:rsid w:val="0087190D"/>
    <w:rsid w:val="00872537"/>
    <w:rsid w:val="008729EF"/>
    <w:rsid w:val="00873923"/>
    <w:rsid w:val="00873F9F"/>
    <w:rsid w:val="00877EDC"/>
    <w:rsid w:val="008800D6"/>
    <w:rsid w:val="008811FC"/>
    <w:rsid w:val="0088334D"/>
    <w:rsid w:val="008850F5"/>
    <w:rsid w:val="0088754A"/>
    <w:rsid w:val="00891142"/>
    <w:rsid w:val="00892C38"/>
    <w:rsid w:val="00893855"/>
    <w:rsid w:val="0089710E"/>
    <w:rsid w:val="008A0941"/>
    <w:rsid w:val="008A34A0"/>
    <w:rsid w:val="008A3C8C"/>
    <w:rsid w:val="008A5913"/>
    <w:rsid w:val="008A5B48"/>
    <w:rsid w:val="008A66E7"/>
    <w:rsid w:val="008A73E0"/>
    <w:rsid w:val="008A7E95"/>
    <w:rsid w:val="008B0D81"/>
    <w:rsid w:val="008B15CE"/>
    <w:rsid w:val="008B3C84"/>
    <w:rsid w:val="008B3CCB"/>
    <w:rsid w:val="008B4FAE"/>
    <w:rsid w:val="008B5928"/>
    <w:rsid w:val="008B5BF7"/>
    <w:rsid w:val="008B628A"/>
    <w:rsid w:val="008B689C"/>
    <w:rsid w:val="008B7AB9"/>
    <w:rsid w:val="008C039E"/>
    <w:rsid w:val="008C416D"/>
    <w:rsid w:val="008C4DF7"/>
    <w:rsid w:val="008C7127"/>
    <w:rsid w:val="008D0CF2"/>
    <w:rsid w:val="008D1C39"/>
    <w:rsid w:val="008D1DDB"/>
    <w:rsid w:val="008D1EB9"/>
    <w:rsid w:val="008D3C4D"/>
    <w:rsid w:val="008D769D"/>
    <w:rsid w:val="008E2142"/>
    <w:rsid w:val="008E264D"/>
    <w:rsid w:val="008E5A79"/>
    <w:rsid w:val="008F13EB"/>
    <w:rsid w:val="008F4E9F"/>
    <w:rsid w:val="008F7A66"/>
    <w:rsid w:val="008F7DD3"/>
    <w:rsid w:val="00900E5E"/>
    <w:rsid w:val="009032B8"/>
    <w:rsid w:val="00903EAA"/>
    <w:rsid w:val="00904AD5"/>
    <w:rsid w:val="00907C5E"/>
    <w:rsid w:val="009112C1"/>
    <w:rsid w:val="00911523"/>
    <w:rsid w:val="00911758"/>
    <w:rsid w:val="00911B26"/>
    <w:rsid w:val="00912675"/>
    <w:rsid w:val="00912984"/>
    <w:rsid w:val="00920653"/>
    <w:rsid w:val="00921009"/>
    <w:rsid w:val="009215F7"/>
    <w:rsid w:val="00923362"/>
    <w:rsid w:val="00923BA3"/>
    <w:rsid w:val="00924225"/>
    <w:rsid w:val="00925831"/>
    <w:rsid w:val="00925BFC"/>
    <w:rsid w:val="0093134F"/>
    <w:rsid w:val="00933ADE"/>
    <w:rsid w:val="00940F60"/>
    <w:rsid w:val="009423ED"/>
    <w:rsid w:val="009452EE"/>
    <w:rsid w:val="0094690E"/>
    <w:rsid w:val="00946B4B"/>
    <w:rsid w:val="00947C80"/>
    <w:rsid w:val="00947DF9"/>
    <w:rsid w:val="00950A7E"/>
    <w:rsid w:val="00950D4B"/>
    <w:rsid w:val="00951717"/>
    <w:rsid w:val="00956E5A"/>
    <w:rsid w:val="0095722A"/>
    <w:rsid w:val="0096136D"/>
    <w:rsid w:val="0096154C"/>
    <w:rsid w:val="00962069"/>
    <w:rsid w:val="009621F5"/>
    <w:rsid w:val="00963151"/>
    <w:rsid w:val="009635B3"/>
    <w:rsid w:val="0096441C"/>
    <w:rsid w:val="00965E55"/>
    <w:rsid w:val="009673A9"/>
    <w:rsid w:val="0097010B"/>
    <w:rsid w:val="0097091F"/>
    <w:rsid w:val="00971194"/>
    <w:rsid w:val="00971561"/>
    <w:rsid w:val="009716EB"/>
    <w:rsid w:val="00971993"/>
    <w:rsid w:val="00971F4B"/>
    <w:rsid w:val="0097369B"/>
    <w:rsid w:val="009740C5"/>
    <w:rsid w:val="00974A2A"/>
    <w:rsid w:val="009765E9"/>
    <w:rsid w:val="00976C74"/>
    <w:rsid w:val="00977294"/>
    <w:rsid w:val="00980EA4"/>
    <w:rsid w:val="009814A9"/>
    <w:rsid w:val="00983B9C"/>
    <w:rsid w:val="00984556"/>
    <w:rsid w:val="00991DE2"/>
    <w:rsid w:val="00992248"/>
    <w:rsid w:val="009928EF"/>
    <w:rsid w:val="00992F7E"/>
    <w:rsid w:val="00994726"/>
    <w:rsid w:val="00997875"/>
    <w:rsid w:val="009A0348"/>
    <w:rsid w:val="009A3055"/>
    <w:rsid w:val="009A42F9"/>
    <w:rsid w:val="009A7214"/>
    <w:rsid w:val="009A7C98"/>
    <w:rsid w:val="009B1E0E"/>
    <w:rsid w:val="009B3482"/>
    <w:rsid w:val="009B3A2B"/>
    <w:rsid w:val="009B4EBA"/>
    <w:rsid w:val="009B6AA3"/>
    <w:rsid w:val="009B76A0"/>
    <w:rsid w:val="009B780B"/>
    <w:rsid w:val="009C08D8"/>
    <w:rsid w:val="009C4329"/>
    <w:rsid w:val="009D0F8F"/>
    <w:rsid w:val="009D2149"/>
    <w:rsid w:val="009D3029"/>
    <w:rsid w:val="009D3650"/>
    <w:rsid w:val="009D5774"/>
    <w:rsid w:val="009D716D"/>
    <w:rsid w:val="009E17DE"/>
    <w:rsid w:val="009E2C56"/>
    <w:rsid w:val="009E2DDA"/>
    <w:rsid w:val="009E2F35"/>
    <w:rsid w:val="009E2FF3"/>
    <w:rsid w:val="009E475E"/>
    <w:rsid w:val="009E491E"/>
    <w:rsid w:val="009F2113"/>
    <w:rsid w:val="009F2A28"/>
    <w:rsid w:val="009F3391"/>
    <w:rsid w:val="009F380A"/>
    <w:rsid w:val="009F4690"/>
    <w:rsid w:val="009F5585"/>
    <w:rsid w:val="009F79F5"/>
    <w:rsid w:val="009F7F4F"/>
    <w:rsid w:val="00A009BD"/>
    <w:rsid w:val="00A0151D"/>
    <w:rsid w:val="00A02A77"/>
    <w:rsid w:val="00A03444"/>
    <w:rsid w:val="00A04E3E"/>
    <w:rsid w:val="00A064E2"/>
    <w:rsid w:val="00A07CB5"/>
    <w:rsid w:val="00A07EC2"/>
    <w:rsid w:val="00A1146C"/>
    <w:rsid w:val="00A11D63"/>
    <w:rsid w:val="00A12B9F"/>
    <w:rsid w:val="00A1549D"/>
    <w:rsid w:val="00A156DD"/>
    <w:rsid w:val="00A21339"/>
    <w:rsid w:val="00A2191A"/>
    <w:rsid w:val="00A2327F"/>
    <w:rsid w:val="00A23693"/>
    <w:rsid w:val="00A24562"/>
    <w:rsid w:val="00A249A0"/>
    <w:rsid w:val="00A24C0C"/>
    <w:rsid w:val="00A25B45"/>
    <w:rsid w:val="00A26582"/>
    <w:rsid w:val="00A270EF"/>
    <w:rsid w:val="00A333C8"/>
    <w:rsid w:val="00A3549B"/>
    <w:rsid w:val="00A409C8"/>
    <w:rsid w:val="00A40DD6"/>
    <w:rsid w:val="00A4250B"/>
    <w:rsid w:val="00A42A73"/>
    <w:rsid w:val="00A516DD"/>
    <w:rsid w:val="00A5366C"/>
    <w:rsid w:val="00A564B1"/>
    <w:rsid w:val="00A6039A"/>
    <w:rsid w:val="00A6185E"/>
    <w:rsid w:val="00A61CD8"/>
    <w:rsid w:val="00A620C0"/>
    <w:rsid w:val="00A625D7"/>
    <w:rsid w:val="00A6288B"/>
    <w:rsid w:val="00A645E3"/>
    <w:rsid w:val="00A66630"/>
    <w:rsid w:val="00A67975"/>
    <w:rsid w:val="00A716F8"/>
    <w:rsid w:val="00A71DF1"/>
    <w:rsid w:val="00A73D75"/>
    <w:rsid w:val="00A73DD7"/>
    <w:rsid w:val="00A75FBA"/>
    <w:rsid w:val="00A76518"/>
    <w:rsid w:val="00A76640"/>
    <w:rsid w:val="00A779F8"/>
    <w:rsid w:val="00A77BE7"/>
    <w:rsid w:val="00A8029B"/>
    <w:rsid w:val="00A8035B"/>
    <w:rsid w:val="00A803EE"/>
    <w:rsid w:val="00A810F6"/>
    <w:rsid w:val="00A81C3B"/>
    <w:rsid w:val="00A8230C"/>
    <w:rsid w:val="00A825E9"/>
    <w:rsid w:val="00A83668"/>
    <w:rsid w:val="00A83BB6"/>
    <w:rsid w:val="00A84ECF"/>
    <w:rsid w:val="00A86B9C"/>
    <w:rsid w:val="00A86E27"/>
    <w:rsid w:val="00A87629"/>
    <w:rsid w:val="00A87B11"/>
    <w:rsid w:val="00A91147"/>
    <w:rsid w:val="00A9198B"/>
    <w:rsid w:val="00A92403"/>
    <w:rsid w:val="00A92544"/>
    <w:rsid w:val="00A93414"/>
    <w:rsid w:val="00A93578"/>
    <w:rsid w:val="00A936A5"/>
    <w:rsid w:val="00A9485D"/>
    <w:rsid w:val="00A94ACE"/>
    <w:rsid w:val="00A95E48"/>
    <w:rsid w:val="00AA14FC"/>
    <w:rsid w:val="00AA1A61"/>
    <w:rsid w:val="00AA47BE"/>
    <w:rsid w:val="00AA4DA7"/>
    <w:rsid w:val="00AB2FCA"/>
    <w:rsid w:val="00AB3BD9"/>
    <w:rsid w:val="00AB6B9D"/>
    <w:rsid w:val="00AB6DF5"/>
    <w:rsid w:val="00AC4DBB"/>
    <w:rsid w:val="00AC7527"/>
    <w:rsid w:val="00AC7CC1"/>
    <w:rsid w:val="00AD0A56"/>
    <w:rsid w:val="00AD7999"/>
    <w:rsid w:val="00AE3FCE"/>
    <w:rsid w:val="00AE6417"/>
    <w:rsid w:val="00AE6571"/>
    <w:rsid w:val="00AE7B7A"/>
    <w:rsid w:val="00AF0700"/>
    <w:rsid w:val="00AF1D86"/>
    <w:rsid w:val="00AF3184"/>
    <w:rsid w:val="00AF33CF"/>
    <w:rsid w:val="00AF4567"/>
    <w:rsid w:val="00AF4676"/>
    <w:rsid w:val="00AF5064"/>
    <w:rsid w:val="00AF5CD2"/>
    <w:rsid w:val="00AF6E03"/>
    <w:rsid w:val="00AF7789"/>
    <w:rsid w:val="00B00C68"/>
    <w:rsid w:val="00B0228B"/>
    <w:rsid w:val="00B02F40"/>
    <w:rsid w:val="00B03DC1"/>
    <w:rsid w:val="00B0448C"/>
    <w:rsid w:val="00B06EDE"/>
    <w:rsid w:val="00B06F2F"/>
    <w:rsid w:val="00B11029"/>
    <w:rsid w:val="00B11E5F"/>
    <w:rsid w:val="00B1428A"/>
    <w:rsid w:val="00B15D92"/>
    <w:rsid w:val="00B16187"/>
    <w:rsid w:val="00B16465"/>
    <w:rsid w:val="00B22A2D"/>
    <w:rsid w:val="00B22B39"/>
    <w:rsid w:val="00B22FB9"/>
    <w:rsid w:val="00B23DFE"/>
    <w:rsid w:val="00B248C3"/>
    <w:rsid w:val="00B24D17"/>
    <w:rsid w:val="00B2515E"/>
    <w:rsid w:val="00B26B1C"/>
    <w:rsid w:val="00B30244"/>
    <w:rsid w:val="00B30A2F"/>
    <w:rsid w:val="00B31A02"/>
    <w:rsid w:val="00B32BD8"/>
    <w:rsid w:val="00B32FDC"/>
    <w:rsid w:val="00B33B71"/>
    <w:rsid w:val="00B33C92"/>
    <w:rsid w:val="00B37E85"/>
    <w:rsid w:val="00B4594C"/>
    <w:rsid w:val="00B50C2C"/>
    <w:rsid w:val="00B50F15"/>
    <w:rsid w:val="00B51314"/>
    <w:rsid w:val="00B52934"/>
    <w:rsid w:val="00B52AF7"/>
    <w:rsid w:val="00B532E8"/>
    <w:rsid w:val="00B565D0"/>
    <w:rsid w:val="00B6045D"/>
    <w:rsid w:val="00B62959"/>
    <w:rsid w:val="00B632C7"/>
    <w:rsid w:val="00B70AF4"/>
    <w:rsid w:val="00B72259"/>
    <w:rsid w:val="00B74EBC"/>
    <w:rsid w:val="00B75255"/>
    <w:rsid w:val="00B769D0"/>
    <w:rsid w:val="00B77E34"/>
    <w:rsid w:val="00B80464"/>
    <w:rsid w:val="00B83914"/>
    <w:rsid w:val="00B84C7E"/>
    <w:rsid w:val="00B856F3"/>
    <w:rsid w:val="00B92B18"/>
    <w:rsid w:val="00B93E44"/>
    <w:rsid w:val="00B94D36"/>
    <w:rsid w:val="00B95F32"/>
    <w:rsid w:val="00B973F9"/>
    <w:rsid w:val="00BA0772"/>
    <w:rsid w:val="00BA0AE1"/>
    <w:rsid w:val="00BA22A8"/>
    <w:rsid w:val="00BA456C"/>
    <w:rsid w:val="00BA7065"/>
    <w:rsid w:val="00BB2992"/>
    <w:rsid w:val="00BB4C93"/>
    <w:rsid w:val="00BB578F"/>
    <w:rsid w:val="00BB699D"/>
    <w:rsid w:val="00BC1886"/>
    <w:rsid w:val="00BC2CF7"/>
    <w:rsid w:val="00BD0A50"/>
    <w:rsid w:val="00BD28B3"/>
    <w:rsid w:val="00BD2AC2"/>
    <w:rsid w:val="00BD2C18"/>
    <w:rsid w:val="00BD4247"/>
    <w:rsid w:val="00BD5C20"/>
    <w:rsid w:val="00BD5CD0"/>
    <w:rsid w:val="00BD6D0C"/>
    <w:rsid w:val="00BE382A"/>
    <w:rsid w:val="00BE7E5A"/>
    <w:rsid w:val="00BF11D2"/>
    <w:rsid w:val="00BF40C7"/>
    <w:rsid w:val="00BF47F5"/>
    <w:rsid w:val="00BF5805"/>
    <w:rsid w:val="00BF73CF"/>
    <w:rsid w:val="00BF7C00"/>
    <w:rsid w:val="00C00C04"/>
    <w:rsid w:val="00C00E40"/>
    <w:rsid w:val="00C016D0"/>
    <w:rsid w:val="00C02B50"/>
    <w:rsid w:val="00C03F16"/>
    <w:rsid w:val="00C06034"/>
    <w:rsid w:val="00C065CF"/>
    <w:rsid w:val="00C0742D"/>
    <w:rsid w:val="00C07464"/>
    <w:rsid w:val="00C07DA8"/>
    <w:rsid w:val="00C11FD0"/>
    <w:rsid w:val="00C14A05"/>
    <w:rsid w:val="00C16995"/>
    <w:rsid w:val="00C1775B"/>
    <w:rsid w:val="00C21946"/>
    <w:rsid w:val="00C22112"/>
    <w:rsid w:val="00C23019"/>
    <w:rsid w:val="00C2434E"/>
    <w:rsid w:val="00C30624"/>
    <w:rsid w:val="00C30C2A"/>
    <w:rsid w:val="00C314E1"/>
    <w:rsid w:val="00C3226C"/>
    <w:rsid w:val="00C329C0"/>
    <w:rsid w:val="00C338CE"/>
    <w:rsid w:val="00C35DD3"/>
    <w:rsid w:val="00C36136"/>
    <w:rsid w:val="00C425FA"/>
    <w:rsid w:val="00C4341C"/>
    <w:rsid w:val="00C4467E"/>
    <w:rsid w:val="00C4481E"/>
    <w:rsid w:val="00C44BB9"/>
    <w:rsid w:val="00C47CED"/>
    <w:rsid w:val="00C55D91"/>
    <w:rsid w:val="00C6187B"/>
    <w:rsid w:val="00C62E2E"/>
    <w:rsid w:val="00C6334C"/>
    <w:rsid w:val="00C64504"/>
    <w:rsid w:val="00C658E9"/>
    <w:rsid w:val="00C71D00"/>
    <w:rsid w:val="00C72ABF"/>
    <w:rsid w:val="00C73C75"/>
    <w:rsid w:val="00C73EE4"/>
    <w:rsid w:val="00C77088"/>
    <w:rsid w:val="00C7768F"/>
    <w:rsid w:val="00C80DA0"/>
    <w:rsid w:val="00C81D4F"/>
    <w:rsid w:val="00C84227"/>
    <w:rsid w:val="00C9027F"/>
    <w:rsid w:val="00C911E6"/>
    <w:rsid w:val="00C9471A"/>
    <w:rsid w:val="00C94B46"/>
    <w:rsid w:val="00C96E7A"/>
    <w:rsid w:val="00C971C6"/>
    <w:rsid w:val="00C971EA"/>
    <w:rsid w:val="00C9735B"/>
    <w:rsid w:val="00CA0F58"/>
    <w:rsid w:val="00CA1B0F"/>
    <w:rsid w:val="00CA1CEE"/>
    <w:rsid w:val="00CA3543"/>
    <w:rsid w:val="00CA4822"/>
    <w:rsid w:val="00CA5D7F"/>
    <w:rsid w:val="00CA686F"/>
    <w:rsid w:val="00CA70BF"/>
    <w:rsid w:val="00CA7163"/>
    <w:rsid w:val="00CA7853"/>
    <w:rsid w:val="00CB054F"/>
    <w:rsid w:val="00CB0E8F"/>
    <w:rsid w:val="00CB1C5D"/>
    <w:rsid w:val="00CB2355"/>
    <w:rsid w:val="00CB2D6E"/>
    <w:rsid w:val="00CB2DCB"/>
    <w:rsid w:val="00CB470C"/>
    <w:rsid w:val="00CB60A8"/>
    <w:rsid w:val="00CB66D8"/>
    <w:rsid w:val="00CC233A"/>
    <w:rsid w:val="00CC26AB"/>
    <w:rsid w:val="00CC3964"/>
    <w:rsid w:val="00CC457A"/>
    <w:rsid w:val="00CC4B93"/>
    <w:rsid w:val="00CC64EB"/>
    <w:rsid w:val="00CC6B10"/>
    <w:rsid w:val="00CD11F2"/>
    <w:rsid w:val="00CD368B"/>
    <w:rsid w:val="00CD58BC"/>
    <w:rsid w:val="00CD77C7"/>
    <w:rsid w:val="00CE32D9"/>
    <w:rsid w:val="00CE344F"/>
    <w:rsid w:val="00CE45CC"/>
    <w:rsid w:val="00CE5208"/>
    <w:rsid w:val="00CE7306"/>
    <w:rsid w:val="00CF2447"/>
    <w:rsid w:val="00CF258C"/>
    <w:rsid w:val="00CF2D46"/>
    <w:rsid w:val="00CF2F0E"/>
    <w:rsid w:val="00CF48BA"/>
    <w:rsid w:val="00CF48CF"/>
    <w:rsid w:val="00CF4DF8"/>
    <w:rsid w:val="00CF4F48"/>
    <w:rsid w:val="00CF5EFC"/>
    <w:rsid w:val="00CF62A4"/>
    <w:rsid w:val="00CF728E"/>
    <w:rsid w:val="00D03B16"/>
    <w:rsid w:val="00D0594B"/>
    <w:rsid w:val="00D10D13"/>
    <w:rsid w:val="00D11631"/>
    <w:rsid w:val="00D125B6"/>
    <w:rsid w:val="00D14616"/>
    <w:rsid w:val="00D157B8"/>
    <w:rsid w:val="00D16FE7"/>
    <w:rsid w:val="00D1725D"/>
    <w:rsid w:val="00D21D49"/>
    <w:rsid w:val="00D22166"/>
    <w:rsid w:val="00D221B8"/>
    <w:rsid w:val="00D232EE"/>
    <w:rsid w:val="00D256CE"/>
    <w:rsid w:val="00D32F08"/>
    <w:rsid w:val="00D33DC2"/>
    <w:rsid w:val="00D33E27"/>
    <w:rsid w:val="00D35574"/>
    <w:rsid w:val="00D36E3B"/>
    <w:rsid w:val="00D37B28"/>
    <w:rsid w:val="00D42428"/>
    <w:rsid w:val="00D42C52"/>
    <w:rsid w:val="00D431AA"/>
    <w:rsid w:val="00D43483"/>
    <w:rsid w:val="00D44D59"/>
    <w:rsid w:val="00D45705"/>
    <w:rsid w:val="00D509DC"/>
    <w:rsid w:val="00D5136F"/>
    <w:rsid w:val="00D52294"/>
    <w:rsid w:val="00D5459F"/>
    <w:rsid w:val="00D5584B"/>
    <w:rsid w:val="00D60639"/>
    <w:rsid w:val="00D60A48"/>
    <w:rsid w:val="00D61EB4"/>
    <w:rsid w:val="00D621B4"/>
    <w:rsid w:val="00D64339"/>
    <w:rsid w:val="00D66210"/>
    <w:rsid w:val="00D663D4"/>
    <w:rsid w:val="00D70103"/>
    <w:rsid w:val="00D710FE"/>
    <w:rsid w:val="00D720DF"/>
    <w:rsid w:val="00D729BB"/>
    <w:rsid w:val="00D73801"/>
    <w:rsid w:val="00D7772C"/>
    <w:rsid w:val="00D77B70"/>
    <w:rsid w:val="00D82EBB"/>
    <w:rsid w:val="00D840A8"/>
    <w:rsid w:val="00D84C8A"/>
    <w:rsid w:val="00D84F5A"/>
    <w:rsid w:val="00D8600D"/>
    <w:rsid w:val="00D868EA"/>
    <w:rsid w:val="00D87A9E"/>
    <w:rsid w:val="00D912DA"/>
    <w:rsid w:val="00D91DA8"/>
    <w:rsid w:val="00D93C73"/>
    <w:rsid w:val="00D94437"/>
    <w:rsid w:val="00D956E8"/>
    <w:rsid w:val="00D96756"/>
    <w:rsid w:val="00D97E61"/>
    <w:rsid w:val="00DA15CE"/>
    <w:rsid w:val="00DA1F38"/>
    <w:rsid w:val="00DA3F92"/>
    <w:rsid w:val="00DA63DC"/>
    <w:rsid w:val="00DB0325"/>
    <w:rsid w:val="00DB2AE9"/>
    <w:rsid w:val="00DB2B71"/>
    <w:rsid w:val="00DB3BB1"/>
    <w:rsid w:val="00DB5345"/>
    <w:rsid w:val="00DB555B"/>
    <w:rsid w:val="00DB7D91"/>
    <w:rsid w:val="00DC63B4"/>
    <w:rsid w:val="00DC70FA"/>
    <w:rsid w:val="00DC75A6"/>
    <w:rsid w:val="00DC7A90"/>
    <w:rsid w:val="00DD0085"/>
    <w:rsid w:val="00DD2552"/>
    <w:rsid w:val="00DD2F49"/>
    <w:rsid w:val="00DD43F4"/>
    <w:rsid w:val="00DD4663"/>
    <w:rsid w:val="00DD6579"/>
    <w:rsid w:val="00DE0F5F"/>
    <w:rsid w:val="00DE16AA"/>
    <w:rsid w:val="00DE2EC2"/>
    <w:rsid w:val="00DE3535"/>
    <w:rsid w:val="00DE3E25"/>
    <w:rsid w:val="00DE5E22"/>
    <w:rsid w:val="00DE5EBB"/>
    <w:rsid w:val="00DE62BE"/>
    <w:rsid w:val="00DF00A5"/>
    <w:rsid w:val="00DF0D9D"/>
    <w:rsid w:val="00DF1C14"/>
    <w:rsid w:val="00DF1F96"/>
    <w:rsid w:val="00DF4218"/>
    <w:rsid w:val="00DF5988"/>
    <w:rsid w:val="00DF599A"/>
    <w:rsid w:val="00DF5F95"/>
    <w:rsid w:val="00E00C66"/>
    <w:rsid w:val="00E01584"/>
    <w:rsid w:val="00E02ABD"/>
    <w:rsid w:val="00E03FB8"/>
    <w:rsid w:val="00E07FC5"/>
    <w:rsid w:val="00E1096F"/>
    <w:rsid w:val="00E10ED8"/>
    <w:rsid w:val="00E173B7"/>
    <w:rsid w:val="00E22BCC"/>
    <w:rsid w:val="00E23CC6"/>
    <w:rsid w:val="00E24F4F"/>
    <w:rsid w:val="00E2510C"/>
    <w:rsid w:val="00E261B4"/>
    <w:rsid w:val="00E30BB0"/>
    <w:rsid w:val="00E30E5A"/>
    <w:rsid w:val="00E30F1D"/>
    <w:rsid w:val="00E3132A"/>
    <w:rsid w:val="00E31E93"/>
    <w:rsid w:val="00E33313"/>
    <w:rsid w:val="00E34E4F"/>
    <w:rsid w:val="00E35522"/>
    <w:rsid w:val="00E361AC"/>
    <w:rsid w:val="00E46DB5"/>
    <w:rsid w:val="00E478EE"/>
    <w:rsid w:val="00E511F0"/>
    <w:rsid w:val="00E525C5"/>
    <w:rsid w:val="00E52ACD"/>
    <w:rsid w:val="00E546BF"/>
    <w:rsid w:val="00E55D48"/>
    <w:rsid w:val="00E61D1A"/>
    <w:rsid w:val="00E63619"/>
    <w:rsid w:val="00E63B05"/>
    <w:rsid w:val="00E659B5"/>
    <w:rsid w:val="00E666A5"/>
    <w:rsid w:val="00E70ED4"/>
    <w:rsid w:val="00E71A5D"/>
    <w:rsid w:val="00E71D2F"/>
    <w:rsid w:val="00E730C5"/>
    <w:rsid w:val="00E74788"/>
    <w:rsid w:val="00E7482D"/>
    <w:rsid w:val="00E74D20"/>
    <w:rsid w:val="00E75E10"/>
    <w:rsid w:val="00E76280"/>
    <w:rsid w:val="00E802E9"/>
    <w:rsid w:val="00E81B16"/>
    <w:rsid w:val="00E82363"/>
    <w:rsid w:val="00E83DF4"/>
    <w:rsid w:val="00E84390"/>
    <w:rsid w:val="00E844FD"/>
    <w:rsid w:val="00E853C3"/>
    <w:rsid w:val="00E90B12"/>
    <w:rsid w:val="00E9236D"/>
    <w:rsid w:val="00E925B1"/>
    <w:rsid w:val="00E9269B"/>
    <w:rsid w:val="00E93AC3"/>
    <w:rsid w:val="00E940FB"/>
    <w:rsid w:val="00E9483D"/>
    <w:rsid w:val="00E94B6A"/>
    <w:rsid w:val="00E95D44"/>
    <w:rsid w:val="00E970E5"/>
    <w:rsid w:val="00E971DD"/>
    <w:rsid w:val="00E975E7"/>
    <w:rsid w:val="00E97905"/>
    <w:rsid w:val="00EA00FC"/>
    <w:rsid w:val="00EA0B0C"/>
    <w:rsid w:val="00EA0D91"/>
    <w:rsid w:val="00EA5F2E"/>
    <w:rsid w:val="00EB137A"/>
    <w:rsid w:val="00EB1549"/>
    <w:rsid w:val="00EB6D82"/>
    <w:rsid w:val="00EB773C"/>
    <w:rsid w:val="00EC11C2"/>
    <w:rsid w:val="00EC16B9"/>
    <w:rsid w:val="00EC5E2B"/>
    <w:rsid w:val="00EC6BA0"/>
    <w:rsid w:val="00EC7A3A"/>
    <w:rsid w:val="00ED19E6"/>
    <w:rsid w:val="00ED3183"/>
    <w:rsid w:val="00ED515D"/>
    <w:rsid w:val="00ED76C0"/>
    <w:rsid w:val="00EE116F"/>
    <w:rsid w:val="00EE1620"/>
    <w:rsid w:val="00EE28B5"/>
    <w:rsid w:val="00EE3060"/>
    <w:rsid w:val="00EE3FB2"/>
    <w:rsid w:val="00EE4323"/>
    <w:rsid w:val="00EE45F7"/>
    <w:rsid w:val="00EE4AFC"/>
    <w:rsid w:val="00EE603C"/>
    <w:rsid w:val="00EF1519"/>
    <w:rsid w:val="00EF56AC"/>
    <w:rsid w:val="00F0193B"/>
    <w:rsid w:val="00F0217C"/>
    <w:rsid w:val="00F0549E"/>
    <w:rsid w:val="00F05DEC"/>
    <w:rsid w:val="00F06A20"/>
    <w:rsid w:val="00F1070D"/>
    <w:rsid w:val="00F11329"/>
    <w:rsid w:val="00F12243"/>
    <w:rsid w:val="00F12C8D"/>
    <w:rsid w:val="00F12F50"/>
    <w:rsid w:val="00F156FE"/>
    <w:rsid w:val="00F165C4"/>
    <w:rsid w:val="00F176D4"/>
    <w:rsid w:val="00F17838"/>
    <w:rsid w:val="00F17E96"/>
    <w:rsid w:val="00F22B00"/>
    <w:rsid w:val="00F22B78"/>
    <w:rsid w:val="00F232B2"/>
    <w:rsid w:val="00F27113"/>
    <w:rsid w:val="00F348DD"/>
    <w:rsid w:val="00F34B54"/>
    <w:rsid w:val="00F4311F"/>
    <w:rsid w:val="00F43261"/>
    <w:rsid w:val="00F43BF8"/>
    <w:rsid w:val="00F44914"/>
    <w:rsid w:val="00F44932"/>
    <w:rsid w:val="00F45270"/>
    <w:rsid w:val="00F45382"/>
    <w:rsid w:val="00F45EEE"/>
    <w:rsid w:val="00F510AF"/>
    <w:rsid w:val="00F51B8B"/>
    <w:rsid w:val="00F5407E"/>
    <w:rsid w:val="00F54301"/>
    <w:rsid w:val="00F5444C"/>
    <w:rsid w:val="00F56310"/>
    <w:rsid w:val="00F578B1"/>
    <w:rsid w:val="00F61801"/>
    <w:rsid w:val="00F624ED"/>
    <w:rsid w:val="00F640EA"/>
    <w:rsid w:val="00F6442F"/>
    <w:rsid w:val="00F663FF"/>
    <w:rsid w:val="00F669D2"/>
    <w:rsid w:val="00F67C0C"/>
    <w:rsid w:val="00F70468"/>
    <w:rsid w:val="00F708DD"/>
    <w:rsid w:val="00F732DA"/>
    <w:rsid w:val="00F735A4"/>
    <w:rsid w:val="00F739CE"/>
    <w:rsid w:val="00F75A58"/>
    <w:rsid w:val="00F774F1"/>
    <w:rsid w:val="00F77913"/>
    <w:rsid w:val="00F8040F"/>
    <w:rsid w:val="00F80CC8"/>
    <w:rsid w:val="00F81025"/>
    <w:rsid w:val="00F81D1E"/>
    <w:rsid w:val="00F821E1"/>
    <w:rsid w:val="00F824A1"/>
    <w:rsid w:val="00F83A1E"/>
    <w:rsid w:val="00F854AE"/>
    <w:rsid w:val="00F855A1"/>
    <w:rsid w:val="00F870B2"/>
    <w:rsid w:val="00F87EE1"/>
    <w:rsid w:val="00F91DA6"/>
    <w:rsid w:val="00F9347D"/>
    <w:rsid w:val="00FA1112"/>
    <w:rsid w:val="00FA42B1"/>
    <w:rsid w:val="00FA4932"/>
    <w:rsid w:val="00FA5666"/>
    <w:rsid w:val="00FA68C8"/>
    <w:rsid w:val="00FA72F0"/>
    <w:rsid w:val="00FA7395"/>
    <w:rsid w:val="00FB0D0C"/>
    <w:rsid w:val="00FB1313"/>
    <w:rsid w:val="00FB198B"/>
    <w:rsid w:val="00FB19E1"/>
    <w:rsid w:val="00FC1264"/>
    <w:rsid w:val="00FC1996"/>
    <w:rsid w:val="00FC2099"/>
    <w:rsid w:val="00FC220C"/>
    <w:rsid w:val="00FC3B92"/>
    <w:rsid w:val="00FC623E"/>
    <w:rsid w:val="00FC65DD"/>
    <w:rsid w:val="00FD1856"/>
    <w:rsid w:val="00FD20BE"/>
    <w:rsid w:val="00FD6F07"/>
    <w:rsid w:val="00FD7694"/>
    <w:rsid w:val="00FE0B77"/>
    <w:rsid w:val="00FE13B8"/>
    <w:rsid w:val="00FE1D6F"/>
    <w:rsid w:val="00FE22D7"/>
    <w:rsid w:val="00FE233C"/>
    <w:rsid w:val="00FE3594"/>
    <w:rsid w:val="00FE48BA"/>
    <w:rsid w:val="00FE53C6"/>
    <w:rsid w:val="00FE5D19"/>
    <w:rsid w:val="00FE65AA"/>
    <w:rsid w:val="00FE7DAE"/>
    <w:rsid w:val="00FF115F"/>
    <w:rsid w:val="00FF2485"/>
    <w:rsid w:val="00FF4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24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426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7B7A"/>
  </w:style>
  <w:style w:type="character" w:styleId="a5">
    <w:name w:val="Hyperlink"/>
    <w:basedOn w:val="a0"/>
    <w:uiPriority w:val="99"/>
    <w:semiHidden/>
    <w:unhideWhenUsed/>
    <w:rsid w:val="00AE7B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43ECF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633EDD"/>
    <w:rPr>
      <w:b/>
      <w:bCs/>
    </w:rPr>
  </w:style>
  <w:style w:type="character" w:styleId="a8">
    <w:name w:val="Emphasis"/>
    <w:basedOn w:val="a0"/>
    <w:uiPriority w:val="20"/>
    <w:qFormat/>
    <w:rsid w:val="00633EDD"/>
    <w:rPr>
      <w:i/>
      <w:iCs/>
    </w:rPr>
  </w:style>
  <w:style w:type="paragraph" w:styleId="a9">
    <w:name w:val="List Paragraph"/>
    <w:basedOn w:val="a"/>
    <w:uiPriority w:val="34"/>
    <w:qFormat/>
    <w:rsid w:val="00286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expromt.ru/test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pedexprom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B1B71-1FC0-4F09-A13E-0759FCF7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</cp:revision>
  <dcterms:created xsi:type="dcterms:W3CDTF">2017-02-28T18:50:00Z</dcterms:created>
  <dcterms:modified xsi:type="dcterms:W3CDTF">2017-02-28T18:50:00Z</dcterms:modified>
</cp:coreProperties>
</file>